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85" w:rsidRDefault="00880B85" w:rsidP="0083438F">
      <w:pPr>
        <w:jc w:val="center"/>
        <w:rPr>
          <w:b/>
          <w:sz w:val="28"/>
          <w:szCs w:val="28"/>
        </w:rPr>
      </w:pPr>
    </w:p>
    <w:p w:rsidR="00880B85" w:rsidRDefault="00880B85" w:rsidP="0083438F">
      <w:pPr>
        <w:jc w:val="center"/>
        <w:rPr>
          <w:b/>
          <w:sz w:val="28"/>
          <w:szCs w:val="28"/>
        </w:rPr>
      </w:pPr>
    </w:p>
    <w:p w:rsidR="00880B85" w:rsidRPr="0039380C" w:rsidRDefault="00880B85" w:rsidP="00880B85">
      <w:pPr>
        <w:jc w:val="center"/>
        <w:rPr>
          <w:b/>
          <w:sz w:val="28"/>
          <w:szCs w:val="28"/>
        </w:rPr>
      </w:pPr>
      <w:r w:rsidRPr="0039380C">
        <w:rPr>
          <w:b/>
          <w:noProof/>
          <w:sz w:val="28"/>
          <w:szCs w:val="28"/>
        </w:rPr>
        <w:drawing>
          <wp:inline distT="0" distB="0" distL="0" distR="0">
            <wp:extent cx="411480" cy="746760"/>
            <wp:effectExtent l="19050" t="0" r="7620" b="0"/>
            <wp:docPr id="17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85" w:rsidRPr="0039380C" w:rsidRDefault="00880B85" w:rsidP="00880B85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39380C">
        <w:rPr>
          <w:sz w:val="28"/>
          <w:szCs w:val="28"/>
        </w:rPr>
        <w:t>РОССИЙСКАЯ ФЕДЕРАЦИЯ</w:t>
      </w:r>
    </w:p>
    <w:p w:rsidR="00880B85" w:rsidRPr="0039380C" w:rsidRDefault="00880B85" w:rsidP="00880B85">
      <w:pPr>
        <w:jc w:val="center"/>
        <w:rPr>
          <w:sz w:val="28"/>
          <w:szCs w:val="28"/>
        </w:rPr>
      </w:pPr>
      <w:r w:rsidRPr="0039380C">
        <w:rPr>
          <w:sz w:val="28"/>
          <w:szCs w:val="28"/>
        </w:rPr>
        <w:t>РОСТОВСКАЯ ОБЛАСТЬ</w:t>
      </w:r>
    </w:p>
    <w:p w:rsidR="00880B85" w:rsidRPr="0039380C" w:rsidRDefault="00880B85" w:rsidP="00880B85">
      <w:pPr>
        <w:jc w:val="center"/>
        <w:rPr>
          <w:sz w:val="28"/>
          <w:szCs w:val="28"/>
        </w:rPr>
      </w:pPr>
      <w:r w:rsidRPr="0039380C">
        <w:rPr>
          <w:sz w:val="28"/>
          <w:szCs w:val="28"/>
        </w:rPr>
        <w:t>ТАЦИНСКИЙ РАЙОН</w:t>
      </w:r>
    </w:p>
    <w:p w:rsidR="00880B85" w:rsidRPr="0039380C" w:rsidRDefault="00880B85" w:rsidP="00880B85">
      <w:pPr>
        <w:jc w:val="center"/>
        <w:rPr>
          <w:sz w:val="28"/>
          <w:szCs w:val="28"/>
        </w:rPr>
      </w:pPr>
      <w:r w:rsidRPr="0039380C">
        <w:rPr>
          <w:sz w:val="28"/>
          <w:szCs w:val="28"/>
        </w:rPr>
        <w:t>МУНИЦИПАЛЬНОЕ ОБРАЗОВАНИЕ</w:t>
      </w:r>
    </w:p>
    <w:p w:rsidR="00880B85" w:rsidRPr="0039380C" w:rsidRDefault="00880B85" w:rsidP="00880B85">
      <w:pPr>
        <w:jc w:val="center"/>
        <w:rPr>
          <w:sz w:val="28"/>
          <w:szCs w:val="28"/>
        </w:rPr>
      </w:pPr>
      <w:r w:rsidRPr="0039380C">
        <w:rPr>
          <w:sz w:val="28"/>
          <w:szCs w:val="28"/>
        </w:rPr>
        <w:t>«УГЛЕГОРСКОЕ СЕЛЬСКОЕ ПОСЕЛЕНИЕ»</w:t>
      </w:r>
    </w:p>
    <w:p w:rsidR="00880B85" w:rsidRPr="0039380C" w:rsidRDefault="00880B85" w:rsidP="00880B85">
      <w:pPr>
        <w:tabs>
          <w:tab w:val="left" w:pos="3480"/>
        </w:tabs>
        <w:jc w:val="center"/>
        <w:rPr>
          <w:b/>
          <w:sz w:val="28"/>
          <w:szCs w:val="28"/>
        </w:rPr>
      </w:pPr>
      <w:r w:rsidRPr="0039380C">
        <w:rPr>
          <w:b/>
          <w:sz w:val="28"/>
          <w:szCs w:val="28"/>
        </w:rPr>
        <w:t>АДМИНИСТРАЦИЯ  УГЛЕГОРСКОГО  СЕЛЬСКОГО  ПОСЕЛЕНИЯ</w:t>
      </w:r>
    </w:p>
    <w:p w:rsidR="00880B85" w:rsidRPr="0039380C" w:rsidRDefault="00880B85" w:rsidP="00880B85">
      <w:pPr>
        <w:tabs>
          <w:tab w:val="left" w:pos="3480"/>
        </w:tabs>
        <w:ind w:right="-285"/>
        <w:jc w:val="center"/>
        <w:rPr>
          <w:sz w:val="28"/>
          <w:szCs w:val="28"/>
        </w:rPr>
      </w:pPr>
      <w:r w:rsidRPr="0039380C">
        <w:rPr>
          <w:b/>
          <w:sz w:val="28"/>
          <w:szCs w:val="28"/>
        </w:rPr>
        <w:t>________________________________________________________________</w:t>
      </w:r>
    </w:p>
    <w:p w:rsidR="00880B85" w:rsidRPr="0039380C" w:rsidRDefault="00880B85" w:rsidP="00880B85">
      <w:pPr>
        <w:tabs>
          <w:tab w:val="left" w:pos="3480"/>
        </w:tabs>
        <w:jc w:val="center"/>
        <w:rPr>
          <w:sz w:val="28"/>
          <w:szCs w:val="28"/>
        </w:rPr>
      </w:pPr>
    </w:p>
    <w:p w:rsidR="00880B85" w:rsidRPr="0039380C" w:rsidRDefault="00880B85" w:rsidP="00880B85">
      <w:pPr>
        <w:tabs>
          <w:tab w:val="left" w:pos="3480"/>
        </w:tabs>
        <w:jc w:val="center"/>
        <w:rPr>
          <w:sz w:val="28"/>
          <w:szCs w:val="28"/>
        </w:rPr>
      </w:pPr>
      <w:r w:rsidRPr="0039380C">
        <w:rPr>
          <w:sz w:val="28"/>
          <w:szCs w:val="28"/>
        </w:rPr>
        <w:t>ПОСТАНОВЛЕНИЕ</w:t>
      </w:r>
    </w:p>
    <w:p w:rsidR="00880B85" w:rsidRPr="00D36B47" w:rsidRDefault="00880B85" w:rsidP="00880B85">
      <w:pPr>
        <w:jc w:val="center"/>
        <w:rPr>
          <w:sz w:val="32"/>
          <w:szCs w:val="32"/>
        </w:rPr>
      </w:pPr>
    </w:p>
    <w:p w:rsidR="00880B85" w:rsidRPr="00C40517" w:rsidRDefault="0021367D" w:rsidP="00880B8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880B85" w:rsidRPr="00C40517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r w:rsidR="00880B85">
        <w:rPr>
          <w:sz w:val="28"/>
          <w:szCs w:val="28"/>
        </w:rPr>
        <w:t xml:space="preserve"> </w:t>
      </w:r>
      <w:r w:rsidR="00880B85" w:rsidRPr="00C40517">
        <w:rPr>
          <w:sz w:val="28"/>
          <w:szCs w:val="28"/>
        </w:rPr>
        <w:t xml:space="preserve"> 202</w:t>
      </w:r>
      <w:r w:rsidR="00880B85">
        <w:rPr>
          <w:sz w:val="28"/>
          <w:szCs w:val="28"/>
        </w:rPr>
        <w:t xml:space="preserve">2года               </w:t>
      </w:r>
      <w:r w:rsidR="00880B85" w:rsidRPr="00C40517">
        <w:rPr>
          <w:sz w:val="28"/>
          <w:szCs w:val="28"/>
        </w:rPr>
        <w:t xml:space="preserve">      </w:t>
      </w:r>
      <w:r w:rsidR="00880B85">
        <w:rPr>
          <w:sz w:val="28"/>
          <w:szCs w:val="28"/>
        </w:rPr>
        <w:t xml:space="preserve">           </w:t>
      </w:r>
      <w:r w:rsidR="00880B85" w:rsidRPr="00C40517">
        <w:rPr>
          <w:sz w:val="28"/>
          <w:szCs w:val="28"/>
        </w:rPr>
        <w:t xml:space="preserve"> № </w:t>
      </w:r>
      <w:r>
        <w:rPr>
          <w:sz w:val="28"/>
          <w:szCs w:val="28"/>
        </w:rPr>
        <w:t>153</w:t>
      </w:r>
      <w:r w:rsidR="00880B85" w:rsidRPr="00C40517">
        <w:rPr>
          <w:sz w:val="28"/>
          <w:szCs w:val="28"/>
        </w:rPr>
        <w:t xml:space="preserve">                              </w:t>
      </w:r>
      <w:r w:rsidR="00880B85">
        <w:rPr>
          <w:sz w:val="28"/>
          <w:szCs w:val="28"/>
        </w:rPr>
        <w:t xml:space="preserve">        </w:t>
      </w:r>
      <w:r w:rsidR="00880B85" w:rsidRPr="00C40517">
        <w:rPr>
          <w:sz w:val="28"/>
          <w:szCs w:val="28"/>
        </w:rPr>
        <w:t>п. Углегорский</w:t>
      </w:r>
    </w:p>
    <w:p w:rsidR="00880B85" w:rsidRDefault="00880B85" w:rsidP="00880B85">
      <w:pPr>
        <w:rPr>
          <w:sz w:val="28"/>
          <w:szCs w:val="28"/>
        </w:rPr>
      </w:pPr>
    </w:p>
    <w:p w:rsidR="00880B85" w:rsidRPr="00C40517" w:rsidRDefault="00880B85" w:rsidP="00880B85">
      <w:pPr>
        <w:rPr>
          <w:sz w:val="28"/>
          <w:szCs w:val="28"/>
        </w:rPr>
      </w:pPr>
    </w:p>
    <w:p w:rsidR="00880B85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календарного</w:t>
      </w:r>
      <w:proofErr w:type="gramEnd"/>
    </w:p>
    <w:p w:rsidR="00880B85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а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>-</w:t>
      </w:r>
    </w:p>
    <w:p w:rsidR="00880B85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и спортивных</w:t>
      </w:r>
    </w:p>
    <w:p w:rsidR="00880B85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на территории</w:t>
      </w:r>
    </w:p>
    <w:p w:rsidR="00880B85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>Углегорского сельского поселения</w:t>
      </w:r>
    </w:p>
    <w:p w:rsidR="00880B85" w:rsidRPr="00C40517" w:rsidRDefault="00880B85" w:rsidP="00880B8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</w:p>
    <w:p w:rsidR="00880B85" w:rsidRDefault="00880B85" w:rsidP="00880B85">
      <w:pPr>
        <w:rPr>
          <w:b/>
          <w:sz w:val="28"/>
          <w:szCs w:val="28"/>
        </w:rPr>
      </w:pPr>
    </w:p>
    <w:p w:rsidR="0083438F" w:rsidRPr="00A92FF9" w:rsidRDefault="0083438F" w:rsidP="00880B85">
      <w:pPr>
        <w:rPr>
          <w:b/>
          <w:sz w:val="28"/>
          <w:szCs w:val="28"/>
        </w:rPr>
      </w:pPr>
    </w:p>
    <w:p w:rsidR="0083438F" w:rsidRDefault="0083438F" w:rsidP="0083438F">
      <w:pPr>
        <w:jc w:val="both"/>
        <w:rPr>
          <w:sz w:val="28"/>
          <w:szCs w:val="28"/>
        </w:rPr>
      </w:pPr>
      <w:r w:rsidRPr="00A92FF9">
        <w:rPr>
          <w:sz w:val="28"/>
          <w:szCs w:val="28"/>
        </w:rPr>
        <w:t xml:space="preserve">         </w:t>
      </w:r>
      <w:r w:rsidR="00880B85">
        <w:rPr>
          <w:sz w:val="28"/>
          <w:szCs w:val="28"/>
        </w:rPr>
        <w:t>В соответствии с п. 5, 6 ст. 4 и п. 6 ст. 17 Федерального закона от 21.11.2011 №323-ФЗ «Об основах здоровья граждан в Российской Федерации», а так же в соответствии с п. 4 ч. 1 и ч. 3 ст. 14 Федерального закона от 06.10.2003 №131-ФЗ «Об общих принципах организации местного самоуправления в Российской Федерации», Администрация Углегорского сельского поселения</w:t>
      </w:r>
    </w:p>
    <w:p w:rsidR="00880B85" w:rsidRDefault="00880B85" w:rsidP="00880B85">
      <w:pPr>
        <w:jc w:val="center"/>
        <w:rPr>
          <w:sz w:val="28"/>
          <w:szCs w:val="28"/>
        </w:rPr>
      </w:pPr>
    </w:p>
    <w:p w:rsidR="00880B85" w:rsidRDefault="00880B85" w:rsidP="00880B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0B85" w:rsidRDefault="00880B85" w:rsidP="00880B85">
      <w:pPr>
        <w:jc w:val="center"/>
        <w:rPr>
          <w:sz w:val="28"/>
          <w:szCs w:val="28"/>
        </w:rPr>
      </w:pPr>
    </w:p>
    <w:p w:rsidR="00F31D1E" w:rsidRDefault="00F31D1E" w:rsidP="00F3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3A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438F" w:rsidRPr="002F625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</w:t>
      </w:r>
      <w:r w:rsidR="00E33A79">
        <w:rPr>
          <w:sz w:val="28"/>
          <w:szCs w:val="28"/>
        </w:rPr>
        <w:t>й</w:t>
      </w:r>
      <w:r>
        <w:rPr>
          <w:sz w:val="28"/>
          <w:szCs w:val="28"/>
        </w:rPr>
        <w:t xml:space="preserve"> календарный план </w:t>
      </w:r>
      <w:r w:rsidRPr="00F31D1E">
        <w:rPr>
          <w:sz w:val="28"/>
          <w:szCs w:val="28"/>
        </w:rPr>
        <w:t xml:space="preserve">проведения физкультурно-оздоровительных и спортивных мероприятий </w:t>
      </w:r>
      <w:r w:rsidR="005F0011">
        <w:rPr>
          <w:sz w:val="28"/>
          <w:szCs w:val="28"/>
        </w:rPr>
        <w:t>на территории</w:t>
      </w:r>
      <w:r w:rsidR="00880B85">
        <w:rPr>
          <w:sz w:val="28"/>
          <w:szCs w:val="28"/>
        </w:rPr>
        <w:t xml:space="preserve">  Углегорского сельского поселения на 2023 год.</w:t>
      </w:r>
    </w:p>
    <w:p w:rsidR="00E33A79" w:rsidRDefault="00F31D1E" w:rsidP="00F3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A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3438F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Рекомендовать </w:t>
      </w:r>
      <w:r w:rsidR="00762EF6">
        <w:rPr>
          <w:sz w:val="28"/>
          <w:szCs w:val="28"/>
        </w:rPr>
        <w:t xml:space="preserve">директору Углегорского СДК, классным руководителям, учителю ОБЖ и физической культуры МБОУ Углегорской СОШ </w:t>
      </w:r>
      <w:r w:rsidR="001B4080">
        <w:rPr>
          <w:sz w:val="28"/>
          <w:szCs w:val="28"/>
        </w:rPr>
        <w:t>придерживаться утвержденного плана.</w:t>
      </w:r>
    </w:p>
    <w:p w:rsidR="00762EF6" w:rsidRPr="00C40517" w:rsidRDefault="00762EF6" w:rsidP="00762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0517">
        <w:rPr>
          <w:sz w:val="28"/>
          <w:szCs w:val="28"/>
        </w:rPr>
        <w:t xml:space="preserve">6. </w:t>
      </w:r>
      <w:proofErr w:type="gramStart"/>
      <w:r w:rsidRPr="00C40517">
        <w:rPr>
          <w:sz w:val="28"/>
          <w:szCs w:val="28"/>
        </w:rPr>
        <w:t>Контроль за</w:t>
      </w:r>
      <w:proofErr w:type="gramEnd"/>
      <w:r w:rsidRPr="00C40517">
        <w:rPr>
          <w:sz w:val="28"/>
          <w:szCs w:val="28"/>
        </w:rPr>
        <w:t xml:space="preserve"> исполнением постановления оставляю за собой.</w:t>
      </w:r>
    </w:p>
    <w:p w:rsidR="00762EF6" w:rsidRDefault="00762EF6" w:rsidP="00762EF6">
      <w:pPr>
        <w:jc w:val="both"/>
        <w:rPr>
          <w:sz w:val="28"/>
          <w:szCs w:val="28"/>
        </w:rPr>
      </w:pPr>
    </w:p>
    <w:p w:rsidR="00762EF6" w:rsidRDefault="00762EF6" w:rsidP="00762EF6">
      <w:pPr>
        <w:jc w:val="both"/>
        <w:rPr>
          <w:sz w:val="28"/>
          <w:szCs w:val="28"/>
        </w:rPr>
      </w:pPr>
    </w:p>
    <w:p w:rsidR="00762EF6" w:rsidRPr="00C40517" w:rsidRDefault="00762EF6" w:rsidP="00762EF6">
      <w:pPr>
        <w:jc w:val="both"/>
        <w:rPr>
          <w:sz w:val="28"/>
          <w:szCs w:val="28"/>
        </w:rPr>
      </w:pPr>
    </w:p>
    <w:p w:rsidR="00762EF6" w:rsidRPr="00C40517" w:rsidRDefault="00762EF6" w:rsidP="00762EF6">
      <w:pPr>
        <w:jc w:val="both"/>
        <w:rPr>
          <w:sz w:val="28"/>
          <w:szCs w:val="28"/>
        </w:rPr>
      </w:pPr>
      <w:r w:rsidRPr="00C40517">
        <w:rPr>
          <w:sz w:val="28"/>
          <w:szCs w:val="28"/>
        </w:rPr>
        <w:t xml:space="preserve">Глава Администрации </w:t>
      </w:r>
    </w:p>
    <w:p w:rsidR="00762EF6" w:rsidRDefault="00762EF6" w:rsidP="00762EF6">
      <w:pPr>
        <w:jc w:val="both"/>
        <w:rPr>
          <w:sz w:val="28"/>
          <w:szCs w:val="28"/>
        </w:rPr>
      </w:pPr>
      <w:r w:rsidRPr="00C40517">
        <w:rPr>
          <w:sz w:val="28"/>
          <w:szCs w:val="28"/>
        </w:rPr>
        <w:t>Углегорского сельского поселения</w:t>
      </w:r>
      <w:r w:rsidRPr="00C40517">
        <w:rPr>
          <w:sz w:val="28"/>
          <w:szCs w:val="28"/>
        </w:rPr>
        <w:tab/>
      </w:r>
      <w:r w:rsidRPr="00C40517">
        <w:rPr>
          <w:sz w:val="28"/>
          <w:szCs w:val="28"/>
        </w:rPr>
        <w:tab/>
      </w:r>
      <w:r w:rsidRPr="00C40517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</w:t>
      </w:r>
      <w:r w:rsidRPr="00C40517">
        <w:rPr>
          <w:sz w:val="28"/>
          <w:szCs w:val="28"/>
        </w:rPr>
        <w:t xml:space="preserve"> </w:t>
      </w:r>
      <w:r>
        <w:rPr>
          <w:sz w:val="28"/>
          <w:szCs w:val="28"/>
        </w:rPr>
        <w:t>К.В. Ермакова</w:t>
      </w:r>
    </w:p>
    <w:p w:rsidR="00C65C0D" w:rsidRPr="00C65C0D" w:rsidRDefault="00C65C0D" w:rsidP="00C65C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C0D" w:rsidRPr="00C65C0D" w:rsidRDefault="00C65C0D" w:rsidP="00C65C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C0D" w:rsidRPr="00C65C0D" w:rsidRDefault="00C65C0D" w:rsidP="00C65C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C0D" w:rsidRDefault="00C65C0D" w:rsidP="00C65C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EF6" w:rsidRPr="004B4008" w:rsidRDefault="00762EF6" w:rsidP="00762EF6">
      <w:pPr>
        <w:autoSpaceDE w:val="0"/>
        <w:autoSpaceDN w:val="0"/>
        <w:adjustRightInd w:val="0"/>
        <w:jc w:val="right"/>
        <w:rPr>
          <w:rFonts w:ascii="TimesNewRomanPSMT" w:hAnsi="TimesNewRomanPSMT" w:cs="Arabic Transparent"/>
        </w:rPr>
      </w:pPr>
      <w:r w:rsidRPr="004B4008">
        <w:rPr>
          <w:rFonts w:ascii="TimesNewRomanPSMT" w:hAnsi="TimesNewRomanPSMT" w:cs="Arabic Transparent"/>
        </w:rPr>
        <w:t>Приложение</w:t>
      </w:r>
      <w:r>
        <w:rPr>
          <w:rFonts w:ascii="TimesNewRomanPSMT" w:hAnsi="TimesNewRomanPSMT" w:cs="Arabic Transparent"/>
        </w:rPr>
        <w:t xml:space="preserve"> №</w:t>
      </w:r>
      <w:r w:rsidRPr="004B4008">
        <w:rPr>
          <w:rFonts w:ascii="TimesNewRomanPSMT" w:hAnsi="TimesNewRomanPSMT" w:cs="Arabic Transparent"/>
        </w:rPr>
        <w:t xml:space="preserve"> </w:t>
      </w:r>
      <w:r>
        <w:rPr>
          <w:rFonts w:ascii="TimesNewRomanPSMT" w:hAnsi="TimesNewRomanPSMT" w:cs="Arabic Transparent"/>
        </w:rPr>
        <w:t>1</w:t>
      </w:r>
    </w:p>
    <w:p w:rsidR="00762EF6" w:rsidRPr="004B4008" w:rsidRDefault="00762EF6" w:rsidP="00762EF6">
      <w:pPr>
        <w:autoSpaceDE w:val="0"/>
        <w:autoSpaceDN w:val="0"/>
        <w:adjustRightInd w:val="0"/>
        <w:jc w:val="right"/>
        <w:rPr>
          <w:rFonts w:ascii="TimesNewRomanPSMT" w:hAnsi="TimesNewRomanPSMT" w:cs="Arabic Transparent"/>
        </w:rPr>
      </w:pPr>
      <w:r w:rsidRPr="004B4008">
        <w:rPr>
          <w:rFonts w:ascii="TimesNewRomanPSMT" w:hAnsi="TimesNewRomanPSMT" w:cs="Arabic Transparent"/>
        </w:rPr>
        <w:t>к постановлению</w:t>
      </w:r>
    </w:p>
    <w:p w:rsidR="00762EF6" w:rsidRPr="004B4008" w:rsidRDefault="00762EF6" w:rsidP="00762EF6">
      <w:pPr>
        <w:autoSpaceDE w:val="0"/>
        <w:autoSpaceDN w:val="0"/>
        <w:adjustRightInd w:val="0"/>
        <w:jc w:val="right"/>
        <w:rPr>
          <w:rFonts w:ascii="TimesNewRomanPSMT" w:hAnsi="TimesNewRomanPSMT" w:cs="Arabic Transparent"/>
        </w:rPr>
      </w:pPr>
      <w:r w:rsidRPr="004B4008">
        <w:rPr>
          <w:rFonts w:ascii="TimesNewRomanPSMT" w:hAnsi="TimesNewRomanPSMT" w:cs="Arabic Transparent"/>
        </w:rPr>
        <w:t>Администрации Углегорского</w:t>
      </w:r>
    </w:p>
    <w:p w:rsidR="00762EF6" w:rsidRPr="004B4008" w:rsidRDefault="00762EF6" w:rsidP="00762EF6">
      <w:pPr>
        <w:autoSpaceDE w:val="0"/>
        <w:autoSpaceDN w:val="0"/>
        <w:adjustRightInd w:val="0"/>
        <w:jc w:val="right"/>
        <w:rPr>
          <w:rFonts w:ascii="TimesNewRomanPSMT" w:hAnsi="TimesNewRomanPSMT" w:cs="Arabic Transparent"/>
        </w:rPr>
      </w:pPr>
      <w:r w:rsidRPr="004B4008">
        <w:rPr>
          <w:rFonts w:ascii="TimesNewRomanPSMT" w:hAnsi="TimesNewRomanPSMT" w:cs="Arabic Transparent"/>
        </w:rPr>
        <w:t xml:space="preserve"> сельского поселения</w:t>
      </w:r>
    </w:p>
    <w:p w:rsidR="00762EF6" w:rsidRPr="004B4008" w:rsidRDefault="00762EF6" w:rsidP="00762EF6">
      <w:pPr>
        <w:ind w:left="5670"/>
        <w:jc w:val="center"/>
        <w:rPr>
          <w:rFonts w:cs="Arabic Transparent"/>
          <w:szCs w:val="28"/>
        </w:rPr>
      </w:pPr>
      <w:r>
        <w:rPr>
          <w:rFonts w:cs="Arabic Transparent"/>
          <w:szCs w:val="28"/>
        </w:rPr>
        <w:t xml:space="preserve">                      </w:t>
      </w:r>
      <w:r w:rsidRPr="004B4008">
        <w:rPr>
          <w:rFonts w:cs="Arabic Transparent"/>
        </w:rPr>
        <w:t xml:space="preserve">от </w:t>
      </w:r>
      <w:r w:rsidR="0021367D">
        <w:rPr>
          <w:rFonts w:cs="Arabic Transparent"/>
        </w:rPr>
        <w:t>15декабря</w:t>
      </w:r>
      <w:r>
        <w:rPr>
          <w:rFonts w:cs="Arabic Transparent"/>
        </w:rPr>
        <w:t xml:space="preserve"> </w:t>
      </w:r>
      <w:r w:rsidRPr="004B4008">
        <w:rPr>
          <w:rFonts w:cs="Arabic Transparent"/>
        </w:rPr>
        <w:t>20</w:t>
      </w:r>
      <w:r>
        <w:rPr>
          <w:rFonts w:cs="Arabic Transparent"/>
        </w:rPr>
        <w:t>22</w:t>
      </w:r>
      <w:r w:rsidRPr="004B4008">
        <w:rPr>
          <w:rFonts w:cs="Arabic Transparent"/>
        </w:rPr>
        <w:t xml:space="preserve"> года № </w:t>
      </w:r>
      <w:r w:rsidR="0021367D">
        <w:rPr>
          <w:rFonts w:cs="Arabic Transparent"/>
        </w:rPr>
        <w:t>153</w:t>
      </w:r>
      <w:r w:rsidRPr="004B4008">
        <w:rPr>
          <w:rFonts w:cs="Arabic Transparent"/>
          <w:sz w:val="28"/>
          <w:szCs w:val="28"/>
        </w:rPr>
        <w:t xml:space="preserve">                                                          </w:t>
      </w:r>
    </w:p>
    <w:p w:rsidR="00762EF6" w:rsidRPr="0039380C" w:rsidRDefault="00762EF6" w:rsidP="00762EF6">
      <w:pPr>
        <w:jc w:val="center"/>
        <w:rPr>
          <w:sz w:val="28"/>
          <w:szCs w:val="28"/>
        </w:rPr>
      </w:pPr>
      <w:r w:rsidRPr="0039380C">
        <w:rPr>
          <w:sz w:val="28"/>
          <w:szCs w:val="28"/>
        </w:rPr>
        <w:t xml:space="preserve">                                                                  </w:t>
      </w:r>
    </w:p>
    <w:p w:rsidR="001B4080" w:rsidRPr="00E9226F" w:rsidRDefault="001B4080" w:rsidP="001B408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266" w:rsidRDefault="00364266" w:rsidP="00C65C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EF6" w:rsidRDefault="001B4080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A79">
        <w:rPr>
          <w:rFonts w:ascii="Times New Roman" w:hAnsi="Times New Roman" w:cs="Times New Roman"/>
          <w:sz w:val="28"/>
          <w:szCs w:val="28"/>
        </w:rPr>
        <w:t>Календарный план проведения</w:t>
      </w:r>
    </w:p>
    <w:p w:rsidR="00762EF6" w:rsidRDefault="001B4080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A79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</w:t>
      </w:r>
    </w:p>
    <w:p w:rsidR="00AB4AA9" w:rsidRDefault="001B4080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A79">
        <w:rPr>
          <w:rFonts w:ascii="Times New Roman" w:hAnsi="Times New Roman" w:cs="Times New Roman"/>
          <w:sz w:val="28"/>
          <w:szCs w:val="28"/>
        </w:rPr>
        <w:t xml:space="preserve"> спортивных мероприятий </w:t>
      </w:r>
      <w:r w:rsidR="00762EF6">
        <w:rPr>
          <w:rFonts w:ascii="Times New Roman" w:hAnsi="Times New Roman" w:cs="Times New Roman"/>
          <w:sz w:val="28"/>
          <w:szCs w:val="28"/>
        </w:rPr>
        <w:t>на</w:t>
      </w:r>
      <w:r w:rsidRPr="00E33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EF6" w:rsidRDefault="00762EF6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Углегорского</w:t>
      </w:r>
    </w:p>
    <w:p w:rsidR="00762EF6" w:rsidRDefault="00762EF6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а 2023 год</w:t>
      </w:r>
    </w:p>
    <w:p w:rsidR="00762EF6" w:rsidRDefault="00762EF6" w:rsidP="00AB4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2EF6" w:rsidRPr="00C65C0D" w:rsidRDefault="00762EF6" w:rsidP="00AB4A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1559"/>
        <w:gridCol w:w="1559"/>
        <w:gridCol w:w="3969"/>
      </w:tblGrid>
      <w:tr w:rsidR="000E154F" w:rsidTr="00762EF6">
        <w:trPr>
          <w:trHeight w:val="557"/>
        </w:trPr>
        <w:tc>
          <w:tcPr>
            <w:tcW w:w="675" w:type="dxa"/>
          </w:tcPr>
          <w:p w:rsidR="000E154F" w:rsidRDefault="000E154F" w:rsidP="00D3540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154F" w:rsidRDefault="000E154F" w:rsidP="00D35409">
            <w:r>
              <w:t>Наименование мероприятий</w:t>
            </w:r>
          </w:p>
        </w:tc>
        <w:tc>
          <w:tcPr>
            <w:tcW w:w="1559" w:type="dxa"/>
          </w:tcPr>
          <w:p w:rsidR="000E154F" w:rsidRDefault="000E154F" w:rsidP="00D35409">
            <w:r>
              <w:t>Сроки проведения</w:t>
            </w:r>
          </w:p>
        </w:tc>
        <w:tc>
          <w:tcPr>
            <w:tcW w:w="1559" w:type="dxa"/>
          </w:tcPr>
          <w:p w:rsidR="000E154F" w:rsidRDefault="000E154F" w:rsidP="00D35409">
            <w:r>
              <w:t>Место проведения</w:t>
            </w:r>
          </w:p>
        </w:tc>
        <w:tc>
          <w:tcPr>
            <w:tcW w:w="3969" w:type="dxa"/>
          </w:tcPr>
          <w:p w:rsidR="000E154F" w:rsidRDefault="000E154F" w:rsidP="00884B7F">
            <w:proofErr w:type="gramStart"/>
            <w:r>
              <w:t>Ответственны</w:t>
            </w:r>
            <w:r w:rsidR="00884B7F">
              <w:t>е</w:t>
            </w:r>
            <w:proofErr w:type="gramEnd"/>
            <w:r>
              <w:t xml:space="preserve"> за проведение</w:t>
            </w:r>
          </w:p>
        </w:tc>
      </w:tr>
    </w:tbl>
    <w:p w:rsidR="000E154F" w:rsidRDefault="00A12EBB" w:rsidP="000E154F">
      <w:pPr>
        <w:rPr>
          <w:b/>
          <w:i/>
        </w:rPr>
      </w:pPr>
      <w:r>
        <w:rPr>
          <w:b/>
          <w:i/>
        </w:rPr>
        <w:tab/>
        <w:t xml:space="preserve">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559"/>
        <w:gridCol w:w="1701"/>
        <w:gridCol w:w="3827"/>
      </w:tblGrid>
      <w:tr w:rsidR="000E154F" w:rsidTr="007C7917">
        <w:tc>
          <w:tcPr>
            <w:tcW w:w="709" w:type="dxa"/>
          </w:tcPr>
          <w:p w:rsidR="000E154F" w:rsidRDefault="000E154F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0E154F" w:rsidRDefault="00884B7F" w:rsidP="00884B7F">
            <w:r>
              <w:t>Эстафеты «Зимние забавы»</w:t>
            </w:r>
          </w:p>
        </w:tc>
        <w:tc>
          <w:tcPr>
            <w:tcW w:w="1559" w:type="dxa"/>
          </w:tcPr>
          <w:p w:rsidR="000E154F" w:rsidRDefault="00E33A79" w:rsidP="00B6145B">
            <w:r>
              <w:t>январь</w:t>
            </w:r>
          </w:p>
        </w:tc>
        <w:tc>
          <w:tcPr>
            <w:tcW w:w="1701" w:type="dxa"/>
          </w:tcPr>
          <w:p w:rsidR="000E154F" w:rsidRDefault="00884B7F" w:rsidP="005D5E48">
            <w:r>
              <w:t>Спортивный зал Углегорской СОШ</w:t>
            </w:r>
          </w:p>
        </w:tc>
        <w:tc>
          <w:tcPr>
            <w:tcW w:w="3827" w:type="dxa"/>
          </w:tcPr>
          <w:p w:rsidR="000E154F" w:rsidRDefault="00884B7F" w:rsidP="00525D90">
            <w:r>
              <w:t>Классные руководители, Администрация Углегорского с.п.</w:t>
            </w:r>
          </w:p>
        </w:tc>
      </w:tr>
      <w:tr w:rsidR="00884B7F" w:rsidTr="007C7917">
        <w:tc>
          <w:tcPr>
            <w:tcW w:w="709" w:type="dxa"/>
          </w:tcPr>
          <w:p w:rsidR="00884B7F" w:rsidRDefault="00884B7F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84B7F" w:rsidRDefault="00884B7F" w:rsidP="00D35409">
            <w:r>
              <w:t>Спортивные соревнования «Мама, папа, я – спортивная семья»</w:t>
            </w:r>
          </w:p>
        </w:tc>
        <w:tc>
          <w:tcPr>
            <w:tcW w:w="1559" w:type="dxa"/>
          </w:tcPr>
          <w:p w:rsidR="00884B7F" w:rsidRDefault="00884B7F" w:rsidP="00B6145B">
            <w:r>
              <w:t>февраль</w:t>
            </w:r>
          </w:p>
        </w:tc>
        <w:tc>
          <w:tcPr>
            <w:tcW w:w="1701" w:type="dxa"/>
          </w:tcPr>
          <w:p w:rsidR="00884B7F" w:rsidRDefault="00884B7F" w:rsidP="005D5E48">
            <w:r>
              <w:t>Спортивный зал Углегорской СОШ</w:t>
            </w:r>
          </w:p>
        </w:tc>
        <w:tc>
          <w:tcPr>
            <w:tcW w:w="3827" w:type="dxa"/>
          </w:tcPr>
          <w:p w:rsidR="00884B7F" w:rsidRDefault="00884B7F" w:rsidP="00307AA7">
            <w:r>
              <w:t>Классные руководители, Администрация Углегорского с.п.</w:t>
            </w:r>
          </w:p>
        </w:tc>
      </w:tr>
      <w:tr w:rsidR="00884B7F" w:rsidTr="007C7917">
        <w:tc>
          <w:tcPr>
            <w:tcW w:w="709" w:type="dxa"/>
          </w:tcPr>
          <w:p w:rsidR="00884B7F" w:rsidRDefault="00884B7F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84B7F" w:rsidRPr="00B6145B" w:rsidRDefault="00884B7F" w:rsidP="00DF169B">
            <w:r>
              <w:t>Развлекательная программа и спортивные соревнования, посвященные Дню защитника Отечества</w:t>
            </w:r>
          </w:p>
        </w:tc>
        <w:tc>
          <w:tcPr>
            <w:tcW w:w="1559" w:type="dxa"/>
          </w:tcPr>
          <w:p w:rsidR="00884B7F" w:rsidRDefault="00884B7F" w:rsidP="00B6145B">
            <w:r>
              <w:t>февраль</w:t>
            </w:r>
          </w:p>
          <w:p w:rsidR="00884B7F" w:rsidRDefault="00884B7F" w:rsidP="00884B7F">
            <w:r>
              <w:t xml:space="preserve">    </w:t>
            </w:r>
          </w:p>
        </w:tc>
        <w:tc>
          <w:tcPr>
            <w:tcW w:w="1701" w:type="dxa"/>
          </w:tcPr>
          <w:p w:rsidR="00884B7F" w:rsidRDefault="00884B7F" w:rsidP="004F7E55">
            <w:r>
              <w:t xml:space="preserve">Зрительный зал и площадь Углегорского СДК </w:t>
            </w:r>
          </w:p>
        </w:tc>
        <w:tc>
          <w:tcPr>
            <w:tcW w:w="3827" w:type="dxa"/>
          </w:tcPr>
          <w:p w:rsidR="00884B7F" w:rsidRDefault="00884B7F" w:rsidP="00525D90">
            <w:r>
              <w:t>Администрация Углегорского с.п., директор СДК</w:t>
            </w:r>
          </w:p>
        </w:tc>
      </w:tr>
      <w:tr w:rsidR="00884B7F" w:rsidTr="007C7917">
        <w:trPr>
          <w:trHeight w:val="2220"/>
        </w:trPr>
        <w:tc>
          <w:tcPr>
            <w:tcW w:w="709" w:type="dxa"/>
          </w:tcPr>
          <w:p w:rsidR="00884B7F" w:rsidRDefault="00884B7F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84B7F" w:rsidRDefault="00884B7F" w:rsidP="00E33A79">
            <w:r>
              <w:t xml:space="preserve">Состязания на </w:t>
            </w:r>
            <w:proofErr w:type="gramStart"/>
            <w:r>
              <w:t>народном</w:t>
            </w:r>
            <w:proofErr w:type="gramEnd"/>
          </w:p>
          <w:p w:rsidR="00884B7F" w:rsidRDefault="00884B7F" w:rsidP="00E33A79">
            <w:proofErr w:type="gramStart"/>
            <w:r>
              <w:t>празднике</w:t>
            </w:r>
            <w:proofErr w:type="gramEnd"/>
            <w:r>
              <w:t xml:space="preserve"> «Вспомним</w:t>
            </w:r>
          </w:p>
          <w:p w:rsidR="00884B7F" w:rsidRDefault="00884B7F" w:rsidP="00E33A79">
            <w:r>
              <w:t>привычки милой старины - как</w:t>
            </w:r>
          </w:p>
          <w:p w:rsidR="00884B7F" w:rsidRDefault="00884B7F" w:rsidP="00E33A79">
            <w:r>
              <w:t>на Масленице жирной пеклись</w:t>
            </w:r>
          </w:p>
          <w:p w:rsidR="00CA6426" w:rsidRDefault="00884B7F" w:rsidP="00E33A79">
            <w:r>
              <w:t>русские блины»</w:t>
            </w:r>
          </w:p>
        </w:tc>
        <w:tc>
          <w:tcPr>
            <w:tcW w:w="1559" w:type="dxa"/>
          </w:tcPr>
          <w:p w:rsidR="00884B7F" w:rsidRDefault="00CA6426" w:rsidP="00D35409">
            <w:r>
              <w:t>февраль</w:t>
            </w:r>
          </w:p>
        </w:tc>
        <w:tc>
          <w:tcPr>
            <w:tcW w:w="1701" w:type="dxa"/>
          </w:tcPr>
          <w:p w:rsidR="00884B7F" w:rsidRDefault="00CA6426" w:rsidP="005D5E48">
            <w:r>
              <w:t>площадь Углегорского СДК</w:t>
            </w:r>
            <w:r w:rsidR="00884B7F">
              <w:t xml:space="preserve"> </w:t>
            </w:r>
          </w:p>
        </w:tc>
        <w:tc>
          <w:tcPr>
            <w:tcW w:w="3827" w:type="dxa"/>
          </w:tcPr>
          <w:p w:rsidR="00884B7F" w:rsidRDefault="00CA6426" w:rsidP="00CA6426">
            <w:r>
              <w:t>Администрация Углегорского с.п., директор СДК</w:t>
            </w:r>
          </w:p>
        </w:tc>
      </w:tr>
      <w:tr w:rsidR="00CA6426" w:rsidTr="007C7917">
        <w:trPr>
          <w:trHeight w:val="255"/>
        </w:trPr>
        <w:tc>
          <w:tcPr>
            <w:tcW w:w="709" w:type="dxa"/>
          </w:tcPr>
          <w:p w:rsidR="00CA6426" w:rsidRDefault="00CA6426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CA6426" w:rsidRDefault="00CA6426" w:rsidP="00E33A79">
            <w:r>
              <w:t xml:space="preserve">Соревнования по стрельбе, в рамках Месячника </w:t>
            </w:r>
            <w:proofErr w:type="spellStart"/>
            <w:proofErr w:type="gramStart"/>
            <w:r>
              <w:t>оборонно</w:t>
            </w:r>
            <w:proofErr w:type="spellEnd"/>
            <w:r>
              <w:t>- массовой</w:t>
            </w:r>
            <w:proofErr w:type="gramEnd"/>
            <w:r>
              <w:t xml:space="preserve"> работы</w:t>
            </w:r>
          </w:p>
        </w:tc>
        <w:tc>
          <w:tcPr>
            <w:tcW w:w="1559" w:type="dxa"/>
          </w:tcPr>
          <w:p w:rsidR="00CA6426" w:rsidRDefault="00CA6426" w:rsidP="00307AA7">
            <w:r>
              <w:t>февраль</w:t>
            </w:r>
          </w:p>
        </w:tc>
        <w:tc>
          <w:tcPr>
            <w:tcW w:w="1701" w:type="dxa"/>
          </w:tcPr>
          <w:p w:rsidR="00CA6426" w:rsidRDefault="00CA6426" w:rsidP="00307AA7">
            <w:r>
              <w:t>Спортивный зал Углегорской СОШ</w:t>
            </w:r>
          </w:p>
        </w:tc>
        <w:tc>
          <w:tcPr>
            <w:tcW w:w="3827" w:type="dxa"/>
          </w:tcPr>
          <w:p w:rsidR="00CA6426" w:rsidRDefault="00CA6426" w:rsidP="00CA6426">
            <w:r>
              <w:t>Учитель ОБЖ, Администрация Углегорского с.п.</w:t>
            </w:r>
          </w:p>
        </w:tc>
      </w:tr>
      <w:tr w:rsidR="00CA6426" w:rsidTr="007C7917">
        <w:tc>
          <w:tcPr>
            <w:tcW w:w="709" w:type="dxa"/>
          </w:tcPr>
          <w:p w:rsidR="00CA6426" w:rsidRDefault="00CA6426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CA6426" w:rsidRDefault="00CA6426" w:rsidP="00CA6426">
            <w:r>
              <w:t>Развлекательная программа и спортивные соревнования, посвященные Международному женскому дню</w:t>
            </w:r>
          </w:p>
        </w:tc>
        <w:tc>
          <w:tcPr>
            <w:tcW w:w="1559" w:type="dxa"/>
          </w:tcPr>
          <w:p w:rsidR="00CA6426" w:rsidRDefault="00CA6426" w:rsidP="00B6145B">
            <w:r>
              <w:t xml:space="preserve">    март</w:t>
            </w:r>
          </w:p>
          <w:p w:rsidR="00CA6426" w:rsidRDefault="00CA6426" w:rsidP="00CA6426">
            <w:r>
              <w:t xml:space="preserve"> </w:t>
            </w:r>
          </w:p>
        </w:tc>
        <w:tc>
          <w:tcPr>
            <w:tcW w:w="1701" w:type="dxa"/>
          </w:tcPr>
          <w:p w:rsidR="00CA6426" w:rsidRDefault="00CA6426" w:rsidP="00307AA7">
            <w:r>
              <w:t xml:space="preserve">Зрительный зал и площадь Углегорского СДК </w:t>
            </w:r>
          </w:p>
        </w:tc>
        <w:tc>
          <w:tcPr>
            <w:tcW w:w="3827" w:type="dxa"/>
          </w:tcPr>
          <w:p w:rsidR="00CA6426" w:rsidRDefault="00CA6426" w:rsidP="00307AA7">
            <w:r>
              <w:t>Администрация Углегорского с.п., директор СДК</w:t>
            </w:r>
          </w:p>
        </w:tc>
      </w:tr>
      <w:tr w:rsidR="00CA6426" w:rsidTr="007C7917">
        <w:tc>
          <w:tcPr>
            <w:tcW w:w="709" w:type="dxa"/>
          </w:tcPr>
          <w:p w:rsidR="00CA6426" w:rsidRDefault="00CA6426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CA6426" w:rsidRDefault="00CA6426" w:rsidP="00E33A79">
            <w:r>
              <w:t>Всемирный день здоровья, посвященный дню ГО и ЧС,</w:t>
            </w:r>
          </w:p>
          <w:p w:rsidR="00CA6426" w:rsidRDefault="00CA6426" w:rsidP="00E33A79">
            <w:r>
              <w:t xml:space="preserve">игровая программа «Мы </w:t>
            </w:r>
            <w:proofErr w:type="gramStart"/>
            <w:r>
              <w:t>за</w:t>
            </w:r>
            <w:proofErr w:type="gramEnd"/>
          </w:p>
          <w:p w:rsidR="00CA6426" w:rsidRDefault="00CA6426" w:rsidP="00E33A79">
            <w:r>
              <w:t>активную жизнь!»</w:t>
            </w:r>
          </w:p>
        </w:tc>
        <w:tc>
          <w:tcPr>
            <w:tcW w:w="1559" w:type="dxa"/>
          </w:tcPr>
          <w:p w:rsidR="00CA6426" w:rsidRDefault="00CA6426" w:rsidP="00E33A79">
            <w:r>
              <w:t>апрель</w:t>
            </w:r>
          </w:p>
        </w:tc>
        <w:tc>
          <w:tcPr>
            <w:tcW w:w="1701" w:type="dxa"/>
          </w:tcPr>
          <w:p w:rsidR="00CA6426" w:rsidRDefault="00CA6426" w:rsidP="005D5E48">
            <w:r>
              <w:t>Площадь Углегорского СДК</w:t>
            </w:r>
          </w:p>
        </w:tc>
        <w:tc>
          <w:tcPr>
            <w:tcW w:w="3827" w:type="dxa"/>
          </w:tcPr>
          <w:p w:rsidR="00CA6426" w:rsidRDefault="00CA6426" w:rsidP="00307AA7">
            <w:r>
              <w:t>Администрация Углегорского с.п., директор СДК</w:t>
            </w:r>
          </w:p>
        </w:tc>
      </w:tr>
      <w:tr w:rsidR="00CA6426" w:rsidTr="007C7917">
        <w:tc>
          <w:tcPr>
            <w:tcW w:w="709" w:type="dxa"/>
          </w:tcPr>
          <w:p w:rsidR="00CA6426" w:rsidRDefault="00CA6426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CA6426" w:rsidRDefault="00CA6426" w:rsidP="00D35409">
            <w:r>
              <w:t>Аттракционы, шутки, игр</w:t>
            </w:r>
            <w:proofErr w:type="gramStart"/>
            <w:r>
              <w:t>ы-</w:t>
            </w:r>
            <w:proofErr w:type="gramEnd"/>
            <w:r>
              <w:t xml:space="preserve"> спортивное мероприятие, посвященное празднику Весны и Труда.</w:t>
            </w:r>
          </w:p>
        </w:tc>
        <w:tc>
          <w:tcPr>
            <w:tcW w:w="1559" w:type="dxa"/>
          </w:tcPr>
          <w:p w:rsidR="00CA6426" w:rsidRDefault="00CA6426" w:rsidP="00E33A79">
            <w:r>
              <w:t>май</w:t>
            </w:r>
          </w:p>
        </w:tc>
        <w:tc>
          <w:tcPr>
            <w:tcW w:w="1701" w:type="dxa"/>
          </w:tcPr>
          <w:p w:rsidR="00CA6426" w:rsidRDefault="00CA6426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CA6426" w:rsidRDefault="00CA6426" w:rsidP="00307AA7">
            <w:r>
              <w:t>Администрация Углегорского с.п., директор СДК</w:t>
            </w:r>
          </w:p>
        </w:tc>
      </w:tr>
      <w:tr w:rsidR="00872689" w:rsidTr="007C7917">
        <w:tc>
          <w:tcPr>
            <w:tcW w:w="709" w:type="dxa"/>
          </w:tcPr>
          <w:p w:rsidR="00872689" w:rsidRDefault="00872689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72689" w:rsidRDefault="00872689" w:rsidP="00D35409">
            <w:r>
              <w:t>Массовое спортивное  мероприятие, посвященное Дню Победы.</w:t>
            </w:r>
          </w:p>
        </w:tc>
        <w:tc>
          <w:tcPr>
            <w:tcW w:w="1559" w:type="dxa"/>
          </w:tcPr>
          <w:p w:rsidR="00872689" w:rsidRDefault="00872689" w:rsidP="00DF169B">
            <w:r>
              <w:t xml:space="preserve">май. </w:t>
            </w:r>
          </w:p>
        </w:tc>
        <w:tc>
          <w:tcPr>
            <w:tcW w:w="1701" w:type="dxa"/>
          </w:tcPr>
          <w:p w:rsidR="00872689" w:rsidRDefault="00872689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872689" w:rsidRDefault="00872689" w:rsidP="00307AA7">
            <w:r>
              <w:t>Администрация Углегорского с.п., директор СДК</w:t>
            </w:r>
          </w:p>
        </w:tc>
      </w:tr>
      <w:tr w:rsidR="00872689" w:rsidTr="007C7917">
        <w:trPr>
          <w:trHeight w:val="1423"/>
        </w:trPr>
        <w:tc>
          <w:tcPr>
            <w:tcW w:w="709" w:type="dxa"/>
          </w:tcPr>
          <w:p w:rsidR="00872689" w:rsidRDefault="00872689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72689" w:rsidRDefault="00872689" w:rsidP="00D35409">
            <w:r>
              <w:t>Легкоатлетический кросс</w:t>
            </w:r>
          </w:p>
        </w:tc>
        <w:tc>
          <w:tcPr>
            <w:tcW w:w="1559" w:type="dxa"/>
          </w:tcPr>
          <w:p w:rsidR="00872689" w:rsidRDefault="00872689" w:rsidP="00DF169B">
            <w:r>
              <w:t xml:space="preserve">май </w:t>
            </w:r>
          </w:p>
        </w:tc>
        <w:tc>
          <w:tcPr>
            <w:tcW w:w="1701" w:type="dxa"/>
          </w:tcPr>
          <w:p w:rsidR="00872689" w:rsidRDefault="00872689" w:rsidP="00D35409">
            <w:r>
              <w:t>Территория Углегорского с.п.</w:t>
            </w:r>
          </w:p>
        </w:tc>
        <w:tc>
          <w:tcPr>
            <w:tcW w:w="3827" w:type="dxa"/>
          </w:tcPr>
          <w:p w:rsidR="00872689" w:rsidRDefault="00872689" w:rsidP="005D5E48">
            <w:r>
              <w:t>Учитель физкультуры Углегорской СОШ, Администрация Углегорского с.п.</w:t>
            </w:r>
          </w:p>
        </w:tc>
      </w:tr>
      <w:tr w:rsidR="00872689" w:rsidTr="007C7917">
        <w:tc>
          <w:tcPr>
            <w:tcW w:w="709" w:type="dxa"/>
          </w:tcPr>
          <w:p w:rsidR="00872689" w:rsidRDefault="00872689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72689" w:rsidRDefault="00872689" w:rsidP="00AE11C4">
            <w:r>
              <w:t>Игровая программа «Детство-</w:t>
            </w:r>
          </w:p>
          <w:p w:rsidR="00872689" w:rsidRDefault="00872689" w:rsidP="00AE11C4">
            <w:r>
              <w:t>это ты и я», посвященная Дню</w:t>
            </w:r>
          </w:p>
          <w:p w:rsidR="00872689" w:rsidRDefault="00872689" w:rsidP="00AE11C4">
            <w:r>
              <w:t>защиты детей</w:t>
            </w:r>
          </w:p>
        </w:tc>
        <w:tc>
          <w:tcPr>
            <w:tcW w:w="1559" w:type="dxa"/>
          </w:tcPr>
          <w:p w:rsidR="00872689" w:rsidRDefault="00872689" w:rsidP="00526F3A">
            <w:r>
              <w:t>июнь</w:t>
            </w:r>
          </w:p>
        </w:tc>
        <w:tc>
          <w:tcPr>
            <w:tcW w:w="1701" w:type="dxa"/>
          </w:tcPr>
          <w:p w:rsidR="00872689" w:rsidRDefault="00872689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872689" w:rsidRDefault="00872689" w:rsidP="00307AA7">
            <w:r>
              <w:t>Администрация Углегорского с.п., директор СДК</w:t>
            </w:r>
          </w:p>
        </w:tc>
      </w:tr>
      <w:tr w:rsidR="00872689" w:rsidTr="007C7917">
        <w:trPr>
          <w:trHeight w:val="1819"/>
        </w:trPr>
        <w:tc>
          <w:tcPr>
            <w:tcW w:w="709" w:type="dxa"/>
          </w:tcPr>
          <w:p w:rsidR="00872689" w:rsidRDefault="00872689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872689" w:rsidRDefault="00872689" w:rsidP="00872689">
            <w:r>
              <w:t>Массовое спортивное  мероприятие, посвященное Дню России.</w:t>
            </w:r>
          </w:p>
        </w:tc>
        <w:tc>
          <w:tcPr>
            <w:tcW w:w="1559" w:type="dxa"/>
          </w:tcPr>
          <w:p w:rsidR="00872689" w:rsidRDefault="00872689" w:rsidP="00AE11C4">
            <w:r>
              <w:t>июнь</w:t>
            </w:r>
          </w:p>
        </w:tc>
        <w:tc>
          <w:tcPr>
            <w:tcW w:w="1701" w:type="dxa"/>
          </w:tcPr>
          <w:p w:rsidR="00872689" w:rsidRDefault="00872689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872689" w:rsidRDefault="00872689" w:rsidP="00307AA7">
            <w:r>
              <w:t>Администрация Углегорского с.п., директор СДК</w:t>
            </w:r>
          </w:p>
        </w:tc>
      </w:tr>
      <w:tr w:rsidR="00A17461" w:rsidTr="007C7917">
        <w:trPr>
          <w:trHeight w:val="855"/>
        </w:trPr>
        <w:tc>
          <w:tcPr>
            <w:tcW w:w="709" w:type="dxa"/>
          </w:tcPr>
          <w:p w:rsidR="00A17461" w:rsidRDefault="00A17461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A17461" w:rsidRDefault="00A17461" w:rsidP="00A17461">
            <w:r>
              <w:t>Развлекательная программа и спортивные соревнования, посвященные Дню поселка и Дню шахтера</w:t>
            </w:r>
          </w:p>
        </w:tc>
        <w:tc>
          <w:tcPr>
            <w:tcW w:w="1559" w:type="dxa"/>
          </w:tcPr>
          <w:p w:rsidR="00A17461" w:rsidRDefault="00A17461" w:rsidP="00AE11C4">
            <w:r>
              <w:t>август</w:t>
            </w:r>
          </w:p>
        </w:tc>
        <w:tc>
          <w:tcPr>
            <w:tcW w:w="1701" w:type="dxa"/>
          </w:tcPr>
          <w:p w:rsidR="00A17461" w:rsidRDefault="00A17461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A17461" w:rsidRDefault="00A17461" w:rsidP="00307AA7">
            <w:r>
              <w:t>Администрация Углегорского с.п., директор СДК</w:t>
            </w:r>
          </w:p>
        </w:tc>
      </w:tr>
      <w:tr w:rsidR="00A17461" w:rsidTr="007C7917">
        <w:tc>
          <w:tcPr>
            <w:tcW w:w="709" w:type="dxa"/>
          </w:tcPr>
          <w:p w:rsidR="00A17461" w:rsidRDefault="00A17461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A17461" w:rsidRDefault="00A17461" w:rsidP="00D35409">
            <w:r>
              <w:t>«Прощай лето!», физкультурные  аттракционы, шуточные  соревнования и подвижные игры</w:t>
            </w:r>
          </w:p>
          <w:p w:rsidR="00A17461" w:rsidRDefault="00A17461" w:rsidP="00D35409">
            <w:r>
              <w:t>Ко Дню знаний.</w:t>
            </w:r>
          </w:p>
        </w:tc>
        <w:tc>
          <w:tcPr>
            <w:tcW w:w="1559" w:type="dxa"/>
          </w:tcPr>
          <w:p w:rsidR="00A17461" w:rsidRDefault="00A17461" w:rsidP="00EA7775">
            <w:r>
              <w:t>август</w:t>
            </w:r>
          </w:p>
        </w:tc>
        <w:tc>
          <w:tcPr>
            <w:tcW w:w="1701" w:type="dxa"/>
          </w:tcPr>
          <w:p w:rsidR="00A17461" w:rsidRDefault="00A17461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A17461" w:rsidRDefault="00A17461" w:rsidP="005D5E48">
            <w:r>
              <w:t>Учитель физкультуры Углегорской СОШ, Администрация Углегорского с.п., директор СДК</w:t>
            </w:r>
          </w:p>
        </w:tc>
      </w:tr>
      <w:tr w:rsidR="00A17461" w:rsidTr="007C7917">
        <w:trPr>
          <w:trHeight w:val="1341"/>
        </w:trPr>
        <w:tc>
          <w:tcPr>
            <w:tcW w:w="709" w:type="dxa"/>
          </w:tcPr>
          <w:p w:rsidR="00A17461" w:rsidRDefault="00A17461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A17461" w:rsidRDefault="00A17461" w:rsidP="00AE11C4">
            <w:r>
              <w:t>Физкультурный праздник, посвященный началу учебного года</w:t>
            </w:r>
          </w:p>
        </w:tc>
        <w:tc>
          <w:tcPr>
            <w:tcW w:w="1559" w:type="dxa"/>
          </w:tcPr>
          <w:p w:rsidR="00A17461" w:rsidRDefault="00A17461" w:rsidP="00AE11C4">
            <w:r>
              <w:t xml:space="preserve">сентябрь </w:t>
            </w:r>
          </w:p>
        </w:tc>
        <w:tc>
          <w:tcPr>
            <w:tcW w:w="1701" w:type="dxa"/>
          </w:tcPr>
          <w:p w:rsidR="00A17461" w:rsidRDefault="00A17461" w:rsidP="005D5E48">
            <w:r>
              <w:t>Спортивная площадка школы</w:t>
            </w:r>
          </w:p>
        </w:tc>
        <w:tc>
          <w:tcPr>
            <w:tcW w:w="3827" w:type="dxa"/>
          </w:tcPr>
          <w:p w:rsidR="00A17461" w:rsidRDefault="00A17461" w:rsidP="005D5E48">
            <w:r>
              <w:t>Учитель физкультуры Углегорской СОШ, Администрация Углегорского с.п.</w:t>
            </w:r>
          </w:p>
        </w:tc>
      </w:tr>
      <w:tr w:rsidR="00A17461" w:rsidTr="007C7917">
        <w:trPr>
          <w:trHeight w:val="844"/>
        </w:trPr>
        <w:tc>
          <w:tcPr>
            <w:tcW w:w="709" w:type="dxa"/>
          </w:tcPr>
          <w:p w:rsidR="00A17461" w:rsidRDefault="00A17461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A17461" w:rsidRDefault="00A17461" w:rsidP="00A17461">
            <w:r>
              <w:t>Спортивные эстафеты</w:t>
            </w:r>
          </w:p>
        </w:tc>
        <w:tc>
          <w:tcPr>
            <w:tcW w:w="1559" w:type="dxa"/>
          </w:tcPr>
          <w:p w:rsidR="00A17461" w:rsidRDefault="00A17461" w:rsidP="00AE11C4">
            <w:r>
              <w:t>сентябрь</w:t>
            </w:r>
          </w:p>
        </w:tc>
        <w:tc>
          <w:tcPr>
            <w:tcW w:w="1701" w:type="dxa"/>
          </w:tcPr>
          <w:p w:rsidR="00A17461" w:rsidRDefault="00A17461" w:rsidP="00307AA7">
            <w:r>
              <w:t>Спортивная площадка школы</w:t>
            </w:r>
          </w:p>
        </w:tc>
        <w:tc>
          <w:tcPr>
            <w:tcW w:w="3827" w:type="dxa"/>
          </w:tcPr>
          <w:p w:rsidR="00A17461" w:rsidRDefault="00A17461" w:rsidP="00307AA7">
            <w:r>
              <w:t>Учитель физкультуры Углегорской СОШ, Администрация Углегорского с.п.</w:t>
            </w:r>
          </w:p>
        </w:tc>
      </w:tr>
      <w:tr w:rsidR="00A17461" w:rsidTr="007C7917">
        <w:tc>
          <w:tcPr>
            <w:tcW w:w="709" w:type="dxa"/>
          </w:tcPr>
          <w:p w:rsidR="00A17461" w:rsidRDefault="00A17461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A17461" w:rsidRDefault="00A17461" w:rsidP="00A17461">
            <w:r>
              <w:t xml:space="preserve">Развлекательная программа и </w:t>
            </w:r>
            <w:r>
              <w:lastRenderedPageBreak/>
              <w:t>спортивные мероприятия, посвященные Дню единства</w:t>
            </w:r>
          </w:p>
        </w:tc>
        <w:tc>
          <w:tcPr>
            <w:tcW w:w="1559" w:type="dxa"/>
          </w:tcPr>
          <w:p w:rsidR="00A17461" w:rsidRDefault="00A17461" w:rsidP="00AE1A35">
            <w:r>
              <w:lastRenderedPageBreak/>
              <w:t>ноябрь</w:t>
            </w:r>
          </w:p>
        </w:tc>
        <w:tc>
          <w:tcPr>
            <w:tcW w:w="1701" w:type="dxa"/>
          </w:tcPr>
          <w:p w:rsidR="00A17461" w:rsidRDefault="00A17461" w:rsidP="005D5E48">
            <w:r>
              <w:t xml:space="preserve">Зрительный зал </w:t>
            </w:r>
            <w:r>
              <w:lastRenderedPageBreak/>
              <w:t>Углегорского СДК</w:t>
            </w:r>
          </w:p>
        </w:tc>
        <w:tc>
          <w:tcPr>
            <w:tcW w:w="3827" w:type="dxa"/>
          </w:tcPr>
          <w:p w:rsidR="00A17461" w:rsidRDefault="00A17461" w:rsidP="00307AA7">
            <w:r>
              <w:lastRenderedPageBreak/>
              <w:t>Администрация Углегорского с.п., директор СДК</w:t>
            </w:r>
          </w:p>
        </w:tc>
      </w:tr>
      <w:tr w:rsidR="007C7917" w:rsidTr="007C7917">
        <w:trPr>
          <w:trHeight w:val="747"/>
        </w:trPr>
        <w:tc>
          <w:tcPr>
            <w:tcW w:w="709" w:type="dxa"/>
          </w:tcPr>
          <w:p w:rsidR="007C7917" w:rsidRDefault="007C7917" w:rsidP="007C791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694" w:type="dxa"/>
          </w:tcPr>
          <w:p w:rsidR="007C7917" w:rsidRDefault="007C7917" w:rsidP="007C7917">
            <w:r>
              <w:t xml:space="preserve">«Карусель на снегу» </w:t>
            </w:r>
            <w:proofErr w:type="gramStart"/>
            <w:r>
              <w:t>-с</w:t>
            </w:r>
            <w:proofErr w:type="gramEnd"/>
            <w:r>
              <w:t>портивная игра, эстафетная игра «Зимние</w:t>
            </w:r>
          </w:p>
          <w:p w:rsidR="007C7917" w:rsidRDefault="007C7917" w:rsidP="007C7917">
            <w:r>
              <w:t>забавы»</w:t>
            </w:r>
          </w:p>
        </w:tc>
        <w:tc>
          <w:tcPr>
            <w:tcW w:w="1559" w:type="dxa"/>
          </w:tcPr>
          <w:p w:rsidR="007C7917" w:rsidRDefault="007C7917" w:rsidP="00AB4AA9">
            <w:r>
              <w:t>декабрь</w:t>
            </w:r>
          </w:p>
        </w:tc>
        <w:tc>
          <w:tcPr>
            <w:tcW w:w="1701" w:type="dxa"/>
          </w:tcPr>
          <w:p w:rsidR="007C7917" w:rsidRDefault="007C7917" w:rsidP="00307AA7">
            <w:r>
              <w:t>Площадь Углегорского СДК</w:t>
            </w:r>
          </w:p>
        </w:tc>
        <w:tc>
          <w:tcPr>
            <w:tcW w:w="3827" w:type="dxa"/>
          </w:tcPr>
          <w:p w:rsidR="007C7917" w:rsidRDefault="007C7917" w:rsidP="00307AA7">
            <w:r>
              <w:t>Администрация Углегорского с.п., директор СДК, Учитель физкультуры Углегорской СОШ</w:t>
            </w:r>
          </w:p>
        </w:tc>
      </w:tr>
    </w:tbl>
    <w:p w:rsidR="000E154F" w:rsidRDefault="000E154F" w:rsidP="00A12EBB">
      <w:pPr>
        <w:rPr>
          <w:b/>
          <w:i/>
        </w:rPr>
      </w:pPr>
      <w:r>
        <w:rPr>
          <w:b/>
          <w:i/>
        </w:rPr>
        <w:tab/>
      </w:r>
    </w:p>
    <w:p w:rsidR="00AB4AA9" w:rsidRDefault="00AB4AA9" w:rsidP="00A12EBB"/>
    <w:sectPr w:rsidR="00AB4AA9" w:rsidSect="002B75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abic Transparent"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75"/>
    <w:multiLevelType w:val="multilevel"/>
    <w:tmpl w:val="CBFCF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A09FD"/>
    <w:multiLevelType w:val="hybridMultilevel"/>
    <w:tmpl w:val="5EF2FEBA"/>
    <w:lvl w:ilvl="0" w:tplc="B9A0A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1571"/>
    <w:multiLevelType w:val="multilevel"/>
    <w:tmpl w:val="FEF461F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">
    <w:nsid w:val="23E65D86"/>
    <w:multiLevelType w:val="multilevel"/>
    <w:tmpl w:val="4918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0F528E"/>
    <w:multiLevelType w:val="multilevel"/>
    <w:tmpl w:val="CBFCF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D1E7D"/>
    <w:multiLevelType w:val="hybridMultilevel"/>
    <w:tmpl w:val="D4E2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712FC"/>
    <w:multiLevelType w:val="hybridMultilevel"/>
    <w:tmpl w:val="1A688E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20A0F"/>
    <w:multiLevelType w:val="hybridMultilevel"/>
    <w:tmpl w:val="5D0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354C9"/>
    <w:rsid w:val="00032687"/>
    <w:rsid w:val="000457A7"/>
    <w:rsid w:val="00052D01"/>
    <w:rsid w:val="00054C41"/>
    <w:rsid w:val="00066110"/>
    <w:rsid w:val="000815E9"/>
    <w:rsid w:val="000827C8"/>
    <w:rsid w:val="00082FA0"/>
    <w:rsid w:val="000B7ABE"/>
    <w:rsid w:val="000C4CBC"/>
    <w:rsid w:val="000D02DD"/>
    <w:rsid w:val="000E154F"/>
    <w:rsid w:val="00102FC2"/>
    <w:rsid w:val="00103548"/>
    <w:rsid w:val="00107A37"/>
    <w:rsid w:val="00123BDC"/>
    <w:rsid w:val="00126DB6"/>
    <w:rsid w:val="00144F7C"/>
    <w:rsid w:val="001716BB"/>
    <w:rsid w:val="0018072C"/>
    <w:rsid w:val="00182CC9"/>
    <w:rsid w:val="001852A4"/>
    <w:rsid w:val="001B4080"/>
    <w:rsid w:val="001C2C26"/>
    <w:rsid w:val="001D29A0"/>
    <w:rsid w:val="0020604D"/>
    <w:rsid w:val="0021367D"/>
    <w:rsid w:val="00224571"/>
    <w:rsid w:val="002443E8"/>
    <w:rsid w:val="00246973"/>
    <w:rsid w:val="00291699"/>
    <w:rsid w:val="0029280D"/>
    <w:rsid w:val="002956FF"/>
    <w:rsid w:val="002B613F"/>
    <w:rsid w:val="002B75C5"/>
    <w:rsid w:val="002E75D7"/>
    <w:rsid w:val="00302C66"/>
    <w:rsid w:val="00303C54"/>
    <w:rsid w:val="003113D2"/>
    <w:rsid w:val="003540D5"/>
    <w:rsid w:val="00364266"/>
    <w:rsid w:val="00395CB2"/>
    <w:rsid w:val="003A6C8B"/>
    <w:rsid w:val="003B51C5"/>
    <w:rsid w:val="003C67B2"/>
    <w:rsid w:val="003E21CE"/>
    <w:rsid w:val="00460EB1"/>
    <w:rsid w:val="00471143"/>
    <w:rsid w:val="0047764D"/>
    <w:rsid w:val="004B28FC"/>
    <w:rsid w:val="004E532E"/>
    <w:rsid w:val="004F7E55"/>
    <w:rsid w:val="00510615"/>
    <w:rsid w:val="00511D92"/>
    <w:rsid w:val="005138D2"/>
    <w:rsid w:val="00525D90"/>
    <w:rsid w:val="00526F3A"/>
    <w:rsid w:val="005301DD"/>
    <w:rsid w:val="005354C9"/>
    <w:rsid w:val="00560CA6"/>
    <w:rsid w:val="00562B10"/>
    <w:rsid w:val="005636FD"/>
    <w:rsid w:val="005A221F"/>
    <w:rsid w:val="005B4B2A"/>
    <w:rsid w:val="005C3259"/>
    <w:rsid w:val="005D478E"/>
    <w:rsid w:val="005D5E48"/>
    <w:rsid w:val="005E2E42"/>
    <w:rsid w:val="005E4347"/>
    <w:rsid w:val="005E5392"/>
    <w:rsid w:val="005E5C71"/>
    <w:rsid w:val="005F0011"/>
    <w:rsid w:val="005F36E8"/>
    <w:rsid w:val="00601F1E"/>
    <w:rsid w:val="006050AF"/>
    <w:rsid w:val="0062061D"/>
    <w:rsid w:val="00636187"/>
    <w:rsid w:val="00644F67"/>
    <w:rsid w:val="00651F59"/>
    <w:rsid w:val="00653B5D"/>
    <w:rsid w:val="00675301"/>
    <w:rsid w:val="00681BD9"/>
    <w:rsid w:val="00693C8A"/>
    <w:rsid w:val="00695366"/>
    <w:rsid w:val="006A3717"/>
    <w:rsid w:val="006C4B2E"/>
    <w:rsid w:val="006D0EE0"/>
    <w:rsid w:val="006D17A7"/>
    <w:rsid w:val="006E23C6"/>
    <w:rsid w:val="0074301F"/>
    <w:rsid w:val="00743F54"/>
    <w:rsid w:val="00762EF6"/>
    <w:rsid w:val="0078384E"/>
    <w:rsid w:val="007C7917"/>
    <w:rsid w:val="008040C7"/>
    <w:rsid w:val="00816DC9"/>
    <w:rsid w:val="0083438F"/>
    <w:rsid w:val="00834B22"/>
    <w:rsid w:val="00845C72"/>
    <w:rsid w:val="00850B9E"/>
    <w:rsid w:val="00872689"/>
    <w:rsid w:val="008740F9"/>
    <w:rsid w:val="00880B85"/>
    <w:rsid w:val="00884B7F"/>
    <w:rsid w:val="008A521C"/>
    <w:rsid w:val="008C7587"/>
    <w:rsid w:val="008E7B94"/>
    <w:rsid w:val="00913321"/>
    <w:rsid w:val="00916E65"/>
    <w:rsid w:val="00990165"/>
    <w:rsid w:val="009B2D40"/>
    <w:rsid w:val="009E79BE"/>
    <w:rsid w:val="009F0A45"/>
    <w:rsid w:val="00A12EBB"/>
    <w:rsid w:val="00A17461"/>
    <w:rsid w:val="00A910E8"/>
    <w:rsid w:val="00AB4AA9"/>
    <w:rsid w:val="00AE11C4"/>
    <w:rsid w:val="00AE1A35"/>
    <w:rsid w:val="00B145F6"/>
    <w:rsid w:val="00B36EC7"/>
    <w:rsid w:val="00B6145B"/>
    <w:rsid w:val="00B702B6"/>
    <w:rsid w:val="00BC12F8"/>
    <w:rsid w:val="00BE2C71"/>
    <w:rsid w:val="00BF1154"/>
    <w:rsid w:val="00C07296"/>
    <w:rsid w:val="00C11F0F"/>
    <w:rsid w:val="00C120D9"/>
    <w:rsid w:val="00C30348"/>
    <w:rsid w:val="00C414D8"/>
    <w:rsid w:val="00C5298A"/>
    <w:rsid w:val="00C6098C"/>
    <w:rsid w:val="00C65C0D"/>
    <w:rsid w:val="00C65F13"/>
    <w:rsid w:val="00C95432"/>
    <w:rsid w:val="00CA6426"/>
    <w:rsid w:val="00CB5FF8"/>
    <w:rsid w:val="00CC4D8F"/>
    <w:rsid w:val="00CC5F51"/>
    <w:rsid w:val="00CD540B"/>
    <w:rsid w:val="00CF0F4E"/>
    <w:rsid w:val="00D10D77"/>
    <w:rsid w:val="00D35409"/>
    <w:rsid w:val="00D35AD0"/>
    <w:rsid w:val="00D63DDC"/>
    <w:rsid w:val="00D81E08"/>
    <w:rsid w:val="00D8796C"/>
    <w:rsid w:val="00D93DD8"/>
    <w:rsid w:val="00DA58E3"/>
    <w:rsid w:val="00DC1F00"/>
    <w:rsid w:val="00DD641D"/>
    <w:rsid w:val="00DF169B"/>
    <w:rsid w:val="00DF1F3A"/>
    <w:rsid w:val="00DF36A3"/>
    <w:rsid w:val="00DF4335"/>
    <w:rsid w:val="00DF5A7A"/>
    <w:rsid w:val="00E33A79"/>
    <w:rsid w:val="00E345C2"/>
    <w:rsid w:val="00E34F96"/>
    <w:rsid w:val="00E47E54"/>
    <w:rsid w:val="00E57B22"/>
    <w:rsid w:val="00E60EB4"/>
    <w:rsid w:val="00E67557"/>
    <w:rsid w:val="00E70434"/>
    <w:rsid w:val="00E827B4"/>
    <w:rsid w:val="00E9226F"/>
    <w:rsid w:val="00EA7775"/>
    <w:rsid w:val="00EE38A4"/>
    <w:rsid w:val="00EE7E8C"/>
    <w:rsid w:val="00F1336E"/>
    <w:rsid w:val="00F31D1E"/>
    <w:rsid w:val="00F40217"/>
    <w:rsid w:val="00F53A83"/>
    <w:rsid w:val="00F554AF"/>
    <w:rsid w:val="00F72F36"/>
    <w:rsid w:val="00F74CE2"/>
    <w:rsid w:val="00FB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EC7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354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autoRedefine/>
    <w:rsid w:val="005354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"/>
    <w:basedOn w:val="a"/>
    <w:autoRedefine/>
    <w:rsid w:val="00C120D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C12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B36EC7"/>
    <w:rPr>
      <w:sz w:val="20"/>
      <w:szCs w:val="20"/>
      <w:lang w:val="en-US" w:eastAsia="en-US"/>
    </w:rPr>
  </w:style>
  <w:style w:type="paragraph" w:styleId="a5">
    <w:name w:val="Balloon Text"/>
    <w:basedOn w:val="a"/>
    <w:semiHidden/>
    <w:rsid w:val="00850B9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8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35AD0"/>
    <w:rPr>
      <w:color w:val="0000FF"/>
      <w:u w:val="single"/>
    </w:rPr>
  </w:style>
  <w:style w:type="paragraph" w:styleId="a8">
    <w:name w:val="Normal (Web)"/>
    <w:basedOn w:val="a"/>
    <w:uiPriority w:val="99"/>
    <w:rsid w:val="00E67557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E67557"/>
    <w:rPr>
      <w:rFonts w:cs="Times New Roman"/>
      <w:b/>
      <w:bCs/>
    </w:rPr>
  </w:style>
  <w:style w:type="character" w:customStyle="1" w:styleId="apple-converted-space">
    <w:name w:val="apple-converted-space"/>
    <w:rsid w:val="008E7B94"/>
  </w:style>
  <w:style w:type="paragraph" w:styleId="2">
    <w:name w:val="Body Text 2"/>
    <w:basedOn w:val="a"/>
    <w:link w:val="20"/>
    <w:unhideWhenUsed/>
    <w:rsid w:val="0020604D"/>
    <w:pPr>
      <w:spacing w:after="120" w:line="480" w:lineRule="auto"/>
    </w:pPr>
  </w:style>
  <w:style w:type="character" w:customStyle="1" w:styleId="20">
    <w:name w:val="Основной текст 2 Знак"/>
    <w:link w:val="2"/>
    <w:rsid w:val="0020604D"/>
    <w:rPr>
      <w:sz w:val="24"/>
      <w:szCs w:val="24"/>
    </w:rPr>
  </w:style>
  <w:style w:type="table" w:styleId="aa">
    <w:name w:val="Table Elegant"/>
    <w:basedOn w:val="a1"/>
    <w:rsid w:val="00F4021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3113D2"/>
    <w:pPr>
      <w:ind w:left="708"/>
    </w:pPr>
  </w:style>
  <w:style w:type="paragraph" w:customStyle="1" w:styleId="ConsPlusCell">
    <w:name w:val="ConsPlusCell"/>
    <w:rsid w:val="00EE3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2457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C063-B3AA-4C27-A918-C512305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</vt:lpstr>
    </vt:vector>
  </TitlesOfParts>
  <Company>ТФУ МФ РБ на территории  Миякинского района РБ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</dc:title>
  <dc:subject/>
  <dc:creator>Назия Хатмулловна</dc:creator>
  <cp:keywords/>
  <cp:lastModifiedBy>Администрация Углегорского сельского поселения</cp:lastModifiedBy>
  <cp:revision>10</cp:revision>
  <cp:lastPrinted>2022-12-16T07:47:00Z</cp:lastPrinted>
  <dcterms:created xsi:type="dcterms:W3CDTF">2022-12-15T11:53:00Z</dcterms:created>
  <dcterms:modified xsi:type="dcterms:W3CDTF">2022-12-16T07:53:00Z</dcterms:modified>
</cp:coreProperties>
</file>